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4006C">
        <w:rPr>
          <w:rFonts w:ascii="Times New Roman" w:hAnsi="Times New Roman" w:cs="Times New Roman"/>
          <w:b/>
          <w:sz w:val="24"/>
          <w:szCs w:val="20"/>
        </w:rPr>
        <w:t>28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24006C">
        <w:rPr>
          <w:rFonts w:ascii="Times New Roman" w:hAnsi="Times New Roman" w:cs="Times New Roman"/>
          <w:b/>
          <w:sz w:val="24"/>
          <w:szCs w:val="20"/>
        </w:rPr>
        <w:t>02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24006C" w:rsidP="00672E9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28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2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215A18" w:rsidRDefault="00215A18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5A18">
              <w:rPr>
                <w:rFonts w:ascii="Times New Roman" w:hAnsi="Times New Roman" w:cs="Times New Roman"/>
                <w:b/>
                <w:szCs w:val="20"/>
              </w:rPr>
              <w:t>373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215A18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E10F5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E10F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E10F5E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E10F5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215A1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E10F5E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E10F5E" w:rsidP="007C08F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15A18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672E9B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23E8D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2D173E">
              <w:rPr>
                <w:rFonts w:ascii="Times New Roman" w:hAnsi="Times New Roman" w:cs="Times New Roman"/>
                <w:b/>
                <w:szCs w:val="20"/>
              </w:rPr>
              <w:t>73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B973EE">
              <w:rPr>
                <w:rFonts w:ascii="Times New Roman" w:eastAsia="Calibri" w:hAnsi="Times New Roman" w:cs="Times New Roman"/>
              </w:rPr>
              <w:t xml:space="preserve"> М</w:t>
            </w:r>
            <w:r w:rsidRPr="00765C37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765C37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4A7763" w:rsidRDefault="00B973EE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491DDA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4A7763" w:rsidRDefault="00B973EE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B973EE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B973EE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B973EE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B973EE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B973EE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B973EE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023E8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B973EE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4104B6" w:rsidRDefault="004104B6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104B6">
              <w:rPr>
                <w:rFonts w:ascii="Times New Roman" w:hAnsi="Times New Roman" w:cs="Times New Roman"/>
                <w:b/>
                <w:szCs w:val="20"/>
              </w:rPr>
              <w:t>119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3F707B" w:rsidRDefault="003F707B" w:rsidP="00F3513D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35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F3513D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земельных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3F707B" w:rsidRDefault="003F707B" w:rsidP="00A6778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3F707B" w:rsidRDefault="003F707B" w:rsidP="00A6778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AD21BD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3F707B" w:rsidRDefault="003F707B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3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3F707B" w:rsidRDefault="003F707B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D55B37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727F84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5D14F0">
        <w:trPr>
          <w:trHeight w:val="258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97216E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D55B37" w:rsidRPr="00860F33" w:rsidTr="00DD085A">
        <w:trPr>
          <w:trHeight w:val="264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97216E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6E4644" w:rsidRDefault="006E4644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6E4644" w:rsidRDefault="006E4644" w:rsidP="00ED7FD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9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97216E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6E4644" w:rsidRDefault="006E4644" w:rsidP="001463F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3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6E4644" w:rsidRDefault="006E4644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860F33" w:rsidRDefault="00B973EE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D55B37" w:rsidRPr="00860F33" w:rsidRDefault="000D572E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860F33" w:rsidRDefault="00D55B37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860F33" w:rsidRDefault="00D55B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trHeight w:val="16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860F33" w:rsidRDefault="000D572E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860F33" w:rsidRDefault="000D572E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F0A21" w:rsidRDefault="00490A41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F0A21" w:rsidRDefault="00490A4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F0A21" w:rsidRDefault="00D55B3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6166B8" w:rsidRDefault="000D572E" w:rsidP="000D57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4B7D53" w:rsidRDefault="004B7D53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7D53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D55B37" w:rsidRPr="00860F33" w:rsidRDefault="004B7D53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D55B37" w:rsidRPr="00860F33" w:rsidRDefault="004B7D5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D66A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4006C">
              <w:rPr>
                <w:rFonts w:ascii="Times New Roman" w:hAnsi="Times New Roman" w:cs="Times New Roman"/>
                <w:b/>
                <w:szCs w:val="20"/>
              </w:rPr>
              <w:t>28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24006C">
              <w:rPr>
                <w:rFonts w:ascii="Times New Roman" w:hAnsi="Times New Roman" w:cs="Times New Roman"/>
                <w:b/>
                <w:szCs w:val="20"/>
              </w:rPr>
              <w:t>02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0D572E" w:rsidP="00D11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0D572E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0D572E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0D572E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E30718" w:rsidP="00E30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Главный специалист </w:t>
      </w:r>
      <w:r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E30718" w:rsidRPr="00860F33" w:rsidRDefault="00E30718" w:rsidP="003A1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Pr="00860F33">
        <w:rPr>
          <w:rFonts w:ascii="Times New Roman" w:hAnsi="Times New Roman" w:cs="Times New Roman"/>
          <w:b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      </w:t>
      </w:r>
      <w:r w:rsidRPr="00860F33">
        <w:rPr>
          <w:rFonts w:ascii="Times New Roman" w:hAnsi="Times New Roman" w:cs="Times New Roman"/>
          <w:b/>
          <w:szCs w:val="20"/>
        </w:rPr>
        <w:t xml:space="preserve">   А.И. Брюхова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5C6F77">
        <w:rPr>
          <w:rFonts w:ascii="Times New Roman" w:hAnsi="Times New Roman" w:cs="Times New Roman"/>
          <w:b/>
          <w:szCs w:val="20"/>
        </w:rPr>
        <w:t>Е.В. Логун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2D173E">
        <w:rPr>
          <w:rFonts w:ascii="Times New Roman" w:hAnsi="Times New Roman" w:cs="Times New Roman"/>
          <w:b/>
          <w:szCs w:val="20"/>
        </w:rPr>
        <w:t>Ю.М. Хареб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3A1DBC">
        <w:rPr>
          <w:rFonts w:ascii="Times New Roman" w:hAnsi="Times New Roman" w:cs="Times New Roman"/>
          <w:b/>
          <w:szCs w:val="20"/>
        </w:rPr>
        <w:t>О.С. Уваева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__________________    Н.А. Пахом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2644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37F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30A"/>
    <w:rsid w:val="00246368"/>
    <w:rsid w:val="00252E2A"/>
    <w:rsid w:val="0026300B"/>
    <w:rsid w:val="00263220"/>
    <w:rsid w:val="0026446B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173E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3F707B"/>
    <w:rsid w:val="00404CF4"/>
    <w:rsid w:val="004104B6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6902"/>
    <w:rsid w:val="00457BAD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D53"/>
    <w:rsid w:val="004C26F2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C6F77"/>
    <w:rsid w:val="005D14F0"/>
    <w:rsid w:val="005D4DB2"/>
    <w:rsid w:val="005E3AB0"/>
    <w:rsid w:val="005E5F16"/>
    <w:rsid w:val="005F0A21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B786A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0305"/>
    <w:rsid w:val="008E1FB6"/>
    <w:rsid w:val="008E5C78"/>
    <w:rsid w:val="008F4F73"/>
    <w:rsid w:val="008F6F20"/>
    <w:rsid w:val="00902BC0"/>
    <w:rsid w:val="00905686"/>
    <w:rsid w:val="00905A17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B67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973EE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87681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26A3"/>
    <w:rsid w:val="00F253DA"/>
    <w:rsid w:val="00F34FCA"/>
    <w:rsid w:val="00F35029"/>
    <w:rsid w:val="00F3513D"/>
    <w:rsid w:val="00F35FA3"/>
    <w:rsid w:val="00F36CE9"/>
    <w:rsid w:val="00F372A3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DC5D-12FD-4628-97E6-B529A8F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80</cp:revision>
  <cp:lastPrinted>2019-03-05T05:24:00Z</cp:lastPrinted>
  <dcterms:created xsi:type="dcterms:W3CDTF">2017-02-27T06:40:00Z</dcterms:created>
  <dcterms:modified xsi:type="dcterms:W3CDTF">2019-03-05T05:31:00Z</dcterms:modified>
</cp:coreProperties>
</file>